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FB29F" w14:textId="77777777" w:rsidR="00672C4D" w:rsidRPr="00675D1A" w:rsidRDefault="00675D1A" w:rsidP="00675D1A">
      <w:pPr>
        <w:jc w:val="center"/>
        <w:rPr>
          <w:b/>
          <w:sz w:val="72"/>
          <w:szCs w:val="72"/>
        </w:rPr>
      </w:pPr>
      <w:bookmarkStart w:id="0" w:name="_GoBack"/>
      <w:bookmarkEnd w:id="0"/>
      <w:r w:rsidRPr="00675D1A">
        <w:rPr>
          <w:b/>
          <w:sz w:val="72"/>
          <w:szCs w:val="72"/>
        </w:rPr>
        <w:t>V.O.S.K.</w:t>
      </w:r>
    </w:p>
    <w:p w14:paraId="37142241" w14:textId="68A25681" w:rsidR="00675D1A" w:rsidRPr="003F600F" w:rsidRDefault="00140E97" w:rsidP="003F600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Referat </w:t>
      </w:r>
      <w:r w:rsidR="009B6930">
        <w:rPr>
          <w:b/>
          <w:sz w:val="40"/>
          <w:szCs w:val="40"/>
        </w:rPr>
        <w:t>b</w:t>
      </w:r>
      <w:r w:rsidR="00675D1A" w:rsidRPr="00675D1A">
        <w:rPr>
          <w:b/>
          <w:sz w:val="40"/>
          <w:szCs w:val="40"/>
        </w:rPr>
        <w:t>estyrelsesmøde</w:t>
      </w:r>
    </w:p>
    <w:p w14:paraId="1A72DCB3" w14:textId="39D7E42C" w:rsidR="00675D1A" w:rsidRPr="003F600F" w:rsidRDefault="009B6930" w:rsidP="00675D1A">
      <w:pPr>
        <w:spacing w:line="24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Mandag d.3</w:t>
      </w:r>
      <w:r w:rsidR="00B91483">
        <w:rPr>
          <w:b/>
          <w:sz w:val="32"/>
          <w:szCs w:val="32"/>
          <w:u w:val="single"/>
        </w:rPr>
        <w:t>.0</w:t>
      </w:r>
      <w:r>
        <w:rPr>
          <w:b/>
          <w:sz w:val="32"/>
          <w:szCs w:val="32"/>
          <w:u w:val="single"/>
        </w:rPr>
        <w:t>4</w:t>
      </w:r>
      <w:r w:rsidR="00B91483">
        <w:rPr>
          <w:b/>
          <w:sz w:val="32"/>
          <w:szCs w:val="32"/>
          <w:u w:val="single"/>
        </w:rPr>
        <w:t>.2017</w:t>
      </w:r>
    </w:p>
    <w:p w14:paraId="0DB2313E" w14:textId="2D4826D9" w:rsidR="003F600F" w:rsidRDefault="00B91483" w:rsidP="00055D5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os </w:t>
      </w:r>
      <w:r w:rsidR="009B6930">
        <w:rPr>
          <w:sz w:val="24"/>
          <w:szCs w:val="24"/>
        </w:rPr>
        <w:t>Caroline</w:t>
      </w:r>
    </w:p>
    <w:p w14:paraId="440714FE" w14:textId="7F246D76" w:rsidR="00420A13" w:rsidRDefault="00420A13" w:rsidP="00055D5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il stede: Louise, Mie, Simon</w:t>
      </w:r>
      <w:r w:rsidR="00303C38">
        <w:rPr>
          <w:sz w:val="24"/>
          <w:szCs w:val="24"/>
        </w:rPr>
        <w:t>e</w:t>
      </w:r>
      <w:r>
        <w:rPr>
          <w:sz w:val="24"/>
          <w:szCs w:val="24"/>
        </w:rPr>
        <w:t xml:space="preserve">, Matilde, Peter og Caroline. </w:t>
      </w:r>
    </w:p>
    <w:p w14:paraId="7AA5DB4C" w14:textId="77777777" w:rsidR="00D6049D" w:rsidRPr="003F600F" w:rsidRDefault="00D6049D" w:rsidP="00055D50">
      <w:pPr>
        <w:spacing w:line="240" w:lineRule="auto"/>
        <w:jc w:val="center"/>
        <w:rPr>
          <w:sz w:val="24"/>
          <w:szCs w:val="24"/>
        </w:rPr>
      </w:pPr>
    </w:p>
    <w:p w14:paraId="0817CAB4" w14:textId="77777777" w:rsidR="00675D1A" w:rsidRDefault="00675D1A" w:rsidP="00675D1A">
      <w:pPr>
        <w:rPr>
          <w:b/>
          <w:sz w:val="44"/>
          <w:szCs w:val="44"/>
        </w:rPr>
      </w:pPr>
      <w:r w:rsidRPr="00675D1A">
        <w:rPr>
          <w:b/>
          <w:sz w:val="44"/>
          <w:szCs w:val="44"/>
        </w:rPr>
        <w:t>Dagsorden:</w:t>
      </w:r>
    </w:p>
    <w:p w14:paraId="13C81131" w14:textId="77777777" w:rsidR="00675D1A" w:rsidRDefault="002E64EC" w:rsidP="00675D1A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lkomst og gennemgang af dagsorden</w:t>
      </w:r>
      <w:r w:rsidR="003F600F">
        <w:rPr>
          <w:sz w:val="24"/>
          <w:szCs w:val="24"/>
        </w:rPr>
        <w:t>.</w:t>
      </w:r>
    </w:p>
    <w:p w14:paraId="3611F6D1" w14:textId="3AFE033D" w:rsidR="00BB7065" w:rsidRDefault="00F70256" w:rsidP="00BB7065">
      <w:pPr>
        <w:pStyle w:val="Listeafsnit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odkendelse af referat fra sidste bestyrelsesmøde</w:t>
      </w:r>
    </w:p>
    <w:p w14:paraId="3DCF056A" w14:textId="2E0B1045" w:rsidR="00937111" w:rsidRPr="00937111" w:rsidRDefault="00937111" w:rsidP="00937111">
      <w:pPr>
        <w:ind w:left="567"/>
        <w:rPr>
          <w:sz w:val="24"/>
          <w:szCs w:val="24"/>
        </w:rPr>
      </w:pPr>
      <w:r w:rsidRPr="00937111">
        <w:rPr>
          <w:sz w:val="24"/>
          <w:szCs w:val="24"/>
        </w:rPr>
        <w:t>Referat godkendt på FB.</w:t>
      </w:r>
    </w:p>
    <w:p w14:paraId="5691367F" w14:textId="78543D78" w:rsidR="00BB7065" w:rsidRDefault="00F70256" w:rsidP="006C5886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BB7065">
        <w:rPr>
          <w:sz w:val="24"/>
          <w:szCs w:val="24"/>
        </w:rPr>
        <w:t>Formanden har ordet</w:t>
      </w:r>
    </w:p>
    <w:p w14:paraId="6E09EE03" w14:textId="77777777" w:rsidR="0078676F" w:rsidRPr="0078676F" w:rsidRDefault="0078676F" w:rsidP="00AF68F8">
      <w:pPr>
        <w:ind w:left="567"/>
        <w:rPr>
          <w:b/>
          <w:sz w:val="24"/>
          <w:szCs w:val="24"/>
        </w:rPr>
      </w:pPr>
      <w:r w:rsidRPr="0078676F">
        <w:rPr>
          <w:b/>
          <w:sz w:val="24"/>
          <w:szCs w:val="24"/>
        </w:rPr>
        <w:t>Økonomi:</w:t>
      </w:r>
    </w:p>
    <w:p w14:paraId="52C71EF3" w14:textId="0C5683C6" w:rsidR="00AF68F8" w:rsidRDefault="00AF68F8" w:rsidP="00AF68F8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Vi får mere fra </w:t>
      </w:r>
      <w:proofErr w:type="spellStart"/>
      <w:r>
        <w:rPr>
          <w:sz w:val="24"/>
          <w:szCs w:val="24"/>
        </w:rPr>
        <w:t>fyssen</w:t>
      </w:r>
      <w:proofErr w:type="spellEnd"/>
      <w:r>
        <w:rPr>
          <w:sz w:val="24"/>
          <w:szCs w:val="24"/>
        </w:rPr>
        <w:t xml:space="preserve"> end hvad vi havde budgetteret – så ok økonomi. Ok likviditet. Der er søgt 265.000 vi får 210.000 ca. til vedligeholdelse. Det er ok og positivt – det går i den rigtige retning med økonomi. </w:t>
      </w:r>
    </w:p>
    <w:p w14:paraId="3872A61C" w14:textId="77777777" w:rsidR="0078676F" w:rsidRPr="0078676F" w:rsidRDefault="0078676F" w:rsidP="00AF68F8">
      <w:pPr>
        <w:ind w:left="567"/>
        <w:rPr>
          <w:b/>
          <w:sz w:val="24"/>
          <w:szCs w:val="24"/>
        </w:rPr>
      </w:pPr>
      <w:r w:rsidRPr="0078676F">
        <w:rPr>
          <w:b/>
          <w:sz w:val="24"/>
          <w:szCs w:val="24"/>
        </w:rPr>
        <w:t xml:space="preserve">Repræsentantskabsmøde: </w:t>
      </w:r>
    </w:p>
    <w:p w14:paraId="6FC6484A" w14:textId="69C7FE46" w:rsidR="00AF68F8" w:rsidRDefault="0078676F" w:rsidP="00AF68F8">
      <w:pPr>
        <w:ind w:left="567"/>
        <w:rPr>
          <w:sz w:val="24"/>
          <w:szCs w:val="24"/>
        </w:rPr>
      </w:pPr>
      <w:r>
        <w:rPr>
          <w:sz w:val="24"/>
          <w:szCs w:val="24"/>
        </w:rPr>
        <w:t>D</w:t>
      </w:r>
      <w:r w:rsidR="00AF68F8">
        <w:rPr>
          <w:sz w:val="24"/>
          <w:szCs w:val="24"/>
        </w:rPr>
        <w:t xml:space="preserve">et kører – det deltager vi i. Det er den 22. – 23. april. Peter, Louise og Matilde tager op og deltager. Så ved vi hvad der foregår. </w:t>
      </w:r>
    </w:p>
    <w:p w14:paraId="49DDC826" w14:textId="13FF10D9" w:rsidR="0078676F" w:rsidRDefault="00AF68F8" w:rsidP="00AF68F8">
      <w:pPr>
        <w:ind w:left="567"/>
        <w:rPr>
          <w:sz w:val="24"/>
          <w:szCs w:val="24"/>
        </w:rPr>
      </w:pPr>
      <w:r w:rsidRPr="0078676F">
        <w:rPr>
          <w:b/>
          <w:sz w:val="24"/>
          <w:szCs w:val="24"/>
        </w:rPr>
        <w:t>Ros til stævneudvalg fra formanden</w:t>
      </w:r>
      <w:r w:rsidR="0078676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2A2EFBDC" w14:textId="215B627B" w:rsidR="00AF68F8" w:rsidRDefault="00AF68F8" w:rsidP="00AF68F8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En god start på stævnesæsonen. Vi har store stævner i år og flere mesterskaber og derfor dejlig med god start. God reklame for stævne – flere brugere på FB i forbindelse med stævne. Vigtigt for klubben såvel rideskole. </w:t>
      </w:r>
    </w:p>
    <w:p w14:paraId="747E4343" w14:textId="6DFF1557" w:rsidR="00AF68F8" w:rsidRDefault="00AF68F8" w:rsidP="00AF68F8">
      <w:pPr>
        <w:ind w:left="567"/>
        <w:rPr>
          <w:sz w:val="24"/>
          <w:szCs w:val="24"/>
        </w:rPr>
      </w:pPr>
      <w:r w:rsidRPr="0078676F">
        <w:rPr>
          <w:b/>
          <w:sz w:val="24"/>
          <w:szCs w:val="24"/>
        </w:rPr>
        <w:t>Rideskolen</w:t>
      </w:r>
      <w:r>
        <w:rPr>
          <w:sz w:val="24"/>
          <w:szCs w:val="24"/>
        </w:rPr>
        <w:t xml:space="preserve"> – danner overskud pt. </w:t>
      </w:r>
    </w:p>
    <w:p w14:paraId="0B27FDE9" w14:textId="7ACD8F43" w:rsidR="0078676F" w:rsidRPr="0078676F" w:rsidRDefault="0078676F" w:rsidP="00AF68F8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Overnatning</w:t>
      </w:r>
      <w:r w:rsidR="00AF68F8" w:rsidRPr="0078676F">
        <w:rPr>
          <w:b/>
          <w:sz w:val="24"/>
          <w:szCs w:val="24"/>
        </w:rPr>
        <w:t xml:space="preserve"> på VOSK</w:t>
      </w:r>
      <w:r w:rsidR="00937111">
        <w:rPr>
          <w:b/>
          <w:sz w:val="24"/>
          <w:szCs w:val="24"/>
        </w:rPr>
        <w:t xml:space="preserve"> – emne ej på dagsorden, til beslutning til næste møde</w:t>
      </w:r>
      <w:r w:rsidR="00AF68F8" w:rsidRPr="0078676F">
        <w:rPr>
          <w:b/>
          <w:sz w:val="24"/>
          <w:szCs w:val="24"/>
        </w:rPr>
        <w:t xml:space="preserve">. </w:t>
      </w:r>
    </w:p>
    <w:p w14:paraId="6DE2A26A" w14:textId="59ADD0C5" w:rsidR="00AF68F8" w:rsidRDefault="00AF68F8" w:rsidP="00AF68F8">
      <w:pPr>
        <w:ind w:left="567"/>
        <w:rPr>
          <w:sz w:val="24"/>
          <w:szCs w:val="24"/>
        </w:rPr>
      </w:pPr>
      <w:r>
        <w:rPr>
          <w:sz w:val="24"/>
          <w:szCs w:val="24"/>
        </w:rPr>
        <w:t>Vi har fået en klage, som P</w:t>
      </w:r>
      <w:r w:rsidR="000A3E40">
        <w:rPr>
          <w:sz w:val="24"/>
          <w:szCs w:val="24"/>
        </w:rPr>
        <w:t>eter</w:t>
      </w:r>
      <w:r>
        <w:rPr>
          <w:sz w:val="24"/>
          <w:szCs w:val="24"/>
        </w:rPr>
        <w:t xml:space="preserve"> har svaret tilbage på. </w:t>
      </w:r>
      <w:r w:rsidR="00937111">
        <w:rPr>
          <w:sz w:val="24"/>
          <w:szCs w:val="24"/>
        </w:rPr>
        <w:t>Fra start af, har vi</w:t>
      </w:r>
      <w:r>
        <w:rPr>
          <w:sz w:val="24"/>
          <w:szCs w:val="24"/>
        </w:rPr>
        <w:t xml:space="preserve"> ikke </w:t>
      </w:r>
      <w:r w:rsidR="000A3E40">
        <w:rPr>
          <w:sz w:val="24"/>
          <w:szCs w:val="24"/>
        </w:rPr>
        <w:t xml:space="preserve">fået </w:t>
      </w:r>
      <w:r>
        <w:rPr>
          <w:sz w:val="24"/>
          <w:szCs w:val="24"/>
        </w:rPr>
        <w:t>kommunikeret godt nok ud, hvorfor vi har lukket</w:t>
      </w:r>
      <w:r w:rsidR="00937111">
        <w:rPr>
          <w:sz w:val="24"/>
          <w:szCs w:val="24"/>
        </w:rPr>
        <w:t xml:space="preserve"> for overnatning</w:t>
      </w:r>
      <w:r>
        <w:rPr>
          <w:sz w:val="24"/>
          <w:szCs w:val="24"/>
        </w:rPr>
        <w:t xml:space="preserve">. </w:t>
      </w:r>
      <w:r w:rsidR="00937111">
        <w:rPr>
          <w:sz w:val="24"/>
          <w:szCs w:val="24"/>
        </w:rPr>
        <w:t>Siden</w:t>
      </w:r>
      <w:r w:rsidR="000A3E40">
        <w:rPr>
          <w:sz w:val="24"/>
          <w:szCs w:val="24"/>
        </w:rPr>
        <w:t xml:space="preserve"> har Peter fået </w:t>
      </w:r>
      <w:r w:rsidR="000A3E40">
        <w:rPr>
          <w:sz w:val="24"/>
          <w:szCs w:val="24"/>
        </w:rPr>
        <w:lastRenderedPageBreak/>
        <w:t>kommunikeret ud, at vi har lukket</w:t>
      </w:r>
      <w:r w:rsidR="00937111">
        <w:rPr>
          <w:sz w:val="24"/>
          <w:szCs w:val="24"/>
        </w:rPr>
        <w:t xml:space="preserve"> for overnatning,</w:t>
      </w:r>
      <w:r w:rsidR="000A3E40">
        <w:rPr>
          <w:sz w:val="24"/>
          <w:szCs w:val="24"/>
        </w:rPr>
        <w:t xml:space="preserve"> da rammer</w:t>
      </w:r>
      <w:r w:rsidR="0078676F">
        <w:rPr>
          <w:sz w:val="24"/>
          <w:szCs w:val="24"/>
        </w:rPr>
        <w:t>ne</w:t>
      </w:r>
      <w:r w:rsidR="000A3E40">
        <w:rPr>
          <w:sz w:val="24"/>
          <w:szCs w:val="24"/>
        </w:rPr>
        <w:t xml:space="preserve"> omkring VOSK ikke er overholdt i forbindelse med </w:t>
      </w:r>
      <w:r w:rsidR="0078676F">
        <w:rPr>
          <w:sz w:val="24"/>
          <w:szCs w:val="24"/>
        </w:rPr>
        <w:t>overnatning</w:t>
      </w:r>
      <w:r w:rsidR="000A3E40">
        <w:rPr>
          <w:sz w:val="24"/>
          <w:szCs w:val="24"/>
        </w:rPr>
        <w:t xml:space="preserve">. </w:t>
      </w:r>
      <w:r w:rsidR="00937111">
        <w:rPr>
          <w:sz w:val="24"/>
          <w:szCs w:val="24"/>
        </w:rPr>
        <w:t xml:space="preserve">Herunder bl.a. ophold i stalden efter 21.30, hvor hestene er ”puttet”. </w:t>
      </w:r>
      <w:r w:rsidR="000A3E40">
        <w:rPr>
          <w:sz w:val="24"/>
          <w:szCs w:val="24"/>
        </w:rPr>
        <w:t xml:space="preserve">Bestyrelsen ønsker at de unge udviser respekt for vores faciliteter </w:t>
      </w:r>
      <w:r w:rsidR="0078676F">
        <w:rPr>
          <w:sz w:val="24"/>
          <w:szCs w:val="24"/>
        </w:rPr>
        <w:t xml:space="preserve">samt hestene </w:t>
      </w:r>
      <w:r w:rsidR="000A3E40">
        <w:rPr>
          <w:sz w:val="24"/>
          <w:szCs w:val="24"/>
        </w:rPr>
        <w:t xml:space="preserve">og er blevet klar over </w:t>
      </w:r>
      <w:r w:rsidR="0078676F">
        <w:rPr>
          <w:sz w:val="24"/>
          <w:szCs w:val="24"/>
        </w:rPr>
        <w:t xml:space="preserve">vores </w:t>
      </w:r>
      <w:r w:rsidR="000A3E40">
        <w:rPr>
          <w:sz w:val="24"/>
          <w:szCs w:val="24"/>
        </w:rPr>
        <w:t xml:space="preserve">eget ansvar i ikke at have meldt klare rammer ud for </w:t>
      </w:r>
      <w:r w:rsidR="0078676F">
        <w:rPr>
          <w:sz w:val="24"/>
          <w:szCs w:val="24"/>
        </w:rPr>
        <w:t>overnatning</w:t>
      </w:r>
      <w:r w:rsidR="000A3E40">
        <w:rPr>
          <w:sz w:val="24"/>
          <w:szCs w:val="24"/>
        </w:rPr>
        <w:t>. Således kommer forbuddet ikke til at vare for evigt.</w:t>
      </w:r>
      <w:r w:rsidR="009A7E80">
        <w:rPr>
          <w:sz w:val="24"/>
          <w:szCs w:val="24"/>
        </w:rPr>
        <w:t xml:space="preserve"> </w:t>
      </w:r>
    </w:p>
    <w:p w14:paraId="315130EF" w14:textId="48CF8C5E" w:rsidR="000A3E40" w:rsidRDefault="000A3E40" w:rsidP="00AF68F8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Vi arbejder i mellemtiden på at kende de formelle </w:t>
      </w:r>
      <w:r w:rsidR="0078676F">
        <w:rPr>
          <w:sz w:val="24"/>
          <w:szCs w:val="24"/>
        </w:rPr>
        <w:t>lov</w:t>
      </w:r>
      <w:r>
        <w:rPr>
          <w:sz w:val="24"/>
          <w:szCs w:val="24"/>
        </w:rPr>
        <w:t>krav til overnatning i klubregi. Hvem har egentlig ansvaret mv</w:t>
      </w:r>
      <w:r w:rsidR="0078676F">
        <w:rPr>
          <w:sz w:val="24"/>
          <w:szCs w:val="24"/>
        </w:rPr>
        <w:t>?</w:t>
      </w:r>
      <w:r>
        <w:rPr>
          <w:sz w:val="24"/>
          <w:szCs w:val="24"/>
        </w:rPr>
        <w:t xml:space="preserve"> </w:t>
      </w:r>
    </w:p>
    <w:p w14:paraId="3F473397" w14:textId="3BFB30F4" w:rsidR="0078676F" w:rsidRDefault="0078676F" w:rsidP="0078676F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Vi er blevet enige om at vi er interesserede i at åbne op for </w:t>
      </w:r>
      <w:r w:rsidR="00C90303">
        <w:rPr>
          <w:sz w:val="24"/>
          <w:szCs w:val="24"/>
        </w:rPr>
        <w:t>overnatning</w:t>
      </w:r>
      <w:r>
        <w:rPr>
          <w:sz w:val="24"/>
          <w:szCs w:val="24"/>
        </w:rPr>
        <w:t xml:space="preserve"> igen – men først skal alle formelle grundlag være på plads. </w:t>
      </w:r>
      <w:r w:rsidR="00C90303">
        <w:rPr>
          <w:sz w:val="24"/>
          <w:szCs w:val="24"/>
        </w:rPr>
        <w:t xml:space="preserve">Peter undersøger og det tages endeligt op til næste møde. </w:t>
      </w:r>
    </w:p>
    <w:p w14:paraId="299305D1" w14:textId="15259F2C" w:rsidR="0078676F" w:rsidRPr="000A3E40" w:rsidRDefault="0078676F" w:rsidP="0078676F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Vi har talt om at lade de unge komme med et bud på hvordan de formelle rammer skal være for overnatning, når vi kender lovkravene. </w:t>
      </w:r>
    </w:p>
    <w:p w14:paraId="2F4A20B7" w14:textId="2013536A" w:rsidR="002E64EC" w:rsidRPr="00C65982" w:rsidRDefault="002E64EC" w:rsidP="00C65982">
      <w:pPr>
        <w:pStyle w:val="Listeafsnit"/>
        <w:numPr>
          <w:ilvl w:val="0"/>
          <w:numId w:val="2"/>
        </w:numPr>
        <w:rPr>
          <w:sz w:val="24"/>
          <w:szCs w:val="24"/>
        </w:rPr>
      </w:pPr>
      <w:r w:rsidRPr="00C65982">
        <w:rPr>
          <w:sz w:val="24"/>
          <w:szCs w:val="24"/>
        </w:rPr>
        <w:t>Indlæg fra de enkelte Sektioner</w:t>
      </w:r>
      <w:r w:rsidR="003F600F" w:rsidRPr="00C65982">
        <w:rPr>
          <w:sz w:val="24"/>
          <w:szCs w:val="24"/>
        </w:rPr>
        <w:t>.</w:t>
      </w:r>
    </w:p>
    <w:p w14:paraId="2A344540" w14:textId="77777777" w:rsidR="00216CFE" w:rsidRPr="00B63537" w:rsidRDefault="00216CFE" w:rsidP="00FD3BE9">
      <w:pPr>
        <w:pStyle w:val="Listeafsnit"/>
        <w:ind w:left="2880"/>
        <w:rPr>
          <w:b/>
          <w:color w:val="FF0000"/>
          <w:sz w:val="24"/>
          <w:szCs w:val="24"/>
        </w:rPr>
      </w:pPr>
    </w:p>
    <w:p w14:paraId="66A54994" w14:textId="37FCD0F0" w:rsidR="008B24A6" w:rsidRPr="0078676F" w:rsidRDefault="002E64EC" w:rsidP="008B24A6">
      <w:pPr>
        <w:pStyle w:val="Listeafsnit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ideskole</w:t>
      </w:r>
      <w:r w:rsidR="003F600F">
        <w:rPr>
          <w:sz w:val="24"/>
          <w:szCs w:val="24"/>
        </w:rPr>
        <w:t>.</w:t>
      </w:r>
      <w:r w:rsidR="008C1F34">
        <w:rPr>
          <w:sz w:val="24"/>
          <w:szCs w:val="24"/>
        </w:rPr>
        <w:t xml:space="preserve"> </w:t>
      </w:r>
      <w:r w:rsidR="008C1F34" w:rsidRPr="008C1F34">
        <w:rPr>
          <w:color w:val="1F497D" w:themeColor="text2"/>
          <w:sz w:val="24"/>
          <w:szCs w:val="24"/>
        </w:rPr>
        <w:t>(</w:t>
      </w:r>
      <w:r w:rsidR="00140E97">
        <w:rPr>
          <w:color w:val="1F497D" w:themeColor="text2"/>
          <w:sz w:val="24"/>
          <w:szCs w:val="24"/>
        </w:rPr>
        <w:t xml:space="preserve">Mie </w:t>
      </w:r>
      <w:r w:rsidR="00B91483">
        <w:rPr>
          <w:color w:val="1F497D" w:themeColor="text2"/>
          <w:sz w:val="24"/>
          <w:szCs w:val="24"/>
        </w:rPr>
        <w:t xml:space="preserve">&amp; </w:t>
      </w:r>
      <w:r w:rsidR="008C1F34" w:rsidRPr="008C1F34">
        <w:rPr>
          <w:color w:val="1F497D" w:themeColor="text2"/>
          <w:sz w:val="24"/>
          <w:szCs w:val="24"/>
        </w:rPr>
        <w:t>Peter)</w:t>
      </w:r>
    </w:p>
    <w:p w14:paraId="53E70BBB" w14:textId="2F4CD81D" w:rsidR="0078676F" w:rsidRPr="0078676F" w:rsidRDefault="0078676F" w:rsidP="00937111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Mie har lavet ny sæsonplan samt uddannelsesplan. Herudover aftalt dato med dommere vedr. ryttermærker. Mie afholder dem selv. </w:t>
      </w:r>
      <w:proofErr w:type="spellStart"/>
      <w:r w:rsidR="00C90303">
        <w:rPr>
          <w:sz w:val="24"/>
          <w:szCs w:val="24"/>
        </w:rPr>
        <w:t>Ridelejr</w:t>
      </w:r>
      <w:proofErr w:type="spellEnd"/>
      <w:r w:rsidR="00FB5F5D">
        <w:rPr>
          <w:sz w:val="24"/>
          <w:szCs w:val="24"/>
        </w:rPr>
        <w:t xml:space="preserve"> er næsten på plads</w:t>
      </w:r>
      <w:r w:rsidR="00533D10">
        <w:rPr>
          <w:sz w:val="24"/>
          <w:szCs w:val="24"/>
        </w:rPr>
        <w:t>.</w:t>
      </w:r>
      <w:r w:rsidR="00C90303">
        <w:rPr>
          <w:sz w:val="24"/>
          <w:szCs w:val="24"/>
        </w:rPr>
        <w:t xml:space="preserve"> Mie har lavet et hold der hedder øvet dressur til næste sæson – med plads til maks. tre ryttere. </w:t>
      </w:r>
    </w:p>
    <w:p w14:paraId="0BC7EBC8" w14:textId="77777777" w:rsidR="00B91483" w:rsidRPr="00B91483" w:rsidRDefault="00B91483" w:rsidP="00B91483">
      <w:pPr>
        <w:pStyle w:val="Listeafsnit"/>
        <w:ind w:left="2880"/>
        <w:rPr>
          <w:b/>
          <w:color w:val="FF0000"/>
          <w:sz w:val="24"/>
          <w:szCs w:val="24"/>
        </w:rPr>
      </w:pPr>
    </w:p>
    <w:p w14:paraId="61B8A151" w14:textId="28F6C47E" w:rsidR="002D533F" w:rsidRPr="006F2972" w:rsidRDefault="002E64EC" w:rsidP="00CC0A83">
      <w:pPr>
        <w:pStyle w:val="Listeafsnit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ævne</w:t>
      </w:r>
      <w:r w:rsidR="003F600F">
        <w:rPr>
          <w:sz w:val="24"/>
          <w:szCs w:val="24"/>
        </w:rPr>
        <w:t>.</w:t>
      </w:r>
      <w:r w:rsidR="008C1F34">
        <w:rPr>
          <w:sz w:val="24"/>
          <w:szCs w:val="24"/>
        </w:rPr>
        <w:t xml:space="preserve"> </w:t>
      </w:r>
      <w:r w:rsidR="00B91483">
        <w:rPr>
          <w:color w:val="1F497D" w:themeColor="text2"/>
          <w:sz w:val="24"/>
          <w:szCs w:val="24"/>
        </w:rPr>
        <w:t>(Matilde, Louise, Simone &amp; Caroline</w:t>
      </w:r>
      <w:r w:rsidR="008C1F34" w:rsidRPr="008C1F34">
        <w:rPr>
          <w:color w:val="1F497D" w:themeColor="text2"/>
          <w:sz w:val="24"/>
          <w:szCs w:val="24"/>
        </w:rPr>
        <w:t>)</w:t>
      </w:r>
    </w:p>
    <w:p w14:paraId="1DDCD876" w14:textId="6AAEDAE2" w:rsidR="006F2972" w:rsidRDefault="006F2972" w:rsidP="00937111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Udfordrende at benytte sig at DRF’s nye system. Men alt gik alt i alt godt. Der var lige over 200 startere. Ikke væsentlige klager. Registreringen af hold-cuppen er ikke helt ok – noget er galt. Matilde og Louise har gjort et kæmpe stykke arbejde forud for stævnet og under stævnet. </w:t>
      </w:r>
    </w:p>
    <w:p w14:paraId="51100297" w14:textId="0F237AB4" w:rsidR="006F2972" w:rsidRDefault="006F2972" w:rsidP="00937111">
      <w:pPr>
        <w:ind w:left="567"/>
        <w:rPr>
          <w:sz w:val="24"/>
          <w:szCs w:val="24"/>
        </w:rPr>
      </w:pPr>
      <w:r>
        <w:rPr>
          <w:sz w:val="24"/>
          <w:szCs w:val="24"/>
        </w:rPr>
        <w:t>Der</w:t>
      </w:r>
      <w:r w:rsidR="00A95251">
        <w:rPr>
          <w:sz w:val="24"/>
          <w:szCs w:val="24"/>
        </w:rPr>
        <w:t xml:space="preserve"> er søgt stævner i næste sæson, som vi håber at få godkendt propositionerne. </w:t>
      </w:r>
    </w:p>
    <w:p w14:paraId="455208A2" w14:textId="6D8875DE" w:rsidR="006F2972" w:rsidRDefault="006F2972" w:rsidP="00937111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Målet er lidt mere dressur-stævne. </w:t>
      </w:r>
    </w:p>
    <w:p w14:paraId="271EC627" w14:textId="334B91FA" w:rsidR="006F2972" w:rsidRPr="006F2972" w:rsidRDefault="006F2972" w:rsidP="00937111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Der er talt med </w:t>
      </w:r>
      <w:proofErr w:type="spellStart"/>
      <w:r>
        <w:rPr>
          <w:sz w:val="24"/>
          <w:szCs w:val="24"/>
        </w:rPr>
        <w:t>Baunehøj</w:t>
      </w:r>
      <w:proofErr w:type="spellEnd"/>
      <w:r>
        <w:rPr>
          <w:sz w:val="24"/>
          <w:szCs w:val="24"/>
        </w:rPr>
        <w:t xml:space="preserve"> om at afholde </w:t>
      </w:r>
      <w:r w:rsidR="00A95251">
        <w:rPr>
          <w:sz w:val="24"/>
          <w:szCs w:val="24"/>
        </w:rPr>
        <w:t>distrikt mesterskab</w:t>
      </w:r>
      <w:r>
        <w:rPr>
          <w:sz w:val="24"/>
          <w:szCs w:val="24"/>
        </w:rPr>
        <w:t xml:space="preserve"> </w:t>
      </w:r>
      <w:r w:rsidR="00A95251">
        <w:rPr>
          <w:sz w:val="24"/>
          <w:szCs w:val="24"/>
        </w:rPr>
        <w:t xml:space="preserve">i hold – sammen. Vi skal afholde distrikt mesterskab uanset, men det kunne være dejligt at være sammen med </w:t>
      </w:r>
      <w:proofErr w:type="spellStart"/>
      <w:r w:rsidR="00A95251">
        <w:rPr>
          <w:sz w:val="24"/>
          <w:szCs w:val="24"/>
        </w:rPr>
        <w:t>Baunehøj</w:t>
      </w:r>
      <w:proofErr w:type="spellEnd"/>
      <w:r w:rsidR="00A95251">
        <w:rPr>
          <w:sz w:val="24"/>
          <w:szCs w:val="24"/>
        </w:rPr>
        <w:t xml:space="preserve"> om det. </w:t>
      </w:r>
    </w:p>
    <w:p w14:paraId="47793932" w14:textId="77777777" w:rsidR="007F5DCC" w:rsidRDefault="007F5DCC" w:rsidP="00937111">
      <w:pPr>
        <w:pStyle w:val="Listeafsnit"/>
        <w:ind w:left="567"/>
        <w:rPr>
          <w:sz w:val="24"/>
          <w:szCs w:val="24"/>
        </w:rPr>
      </w:pPr>
    </w:p>
    <w:p w14:paraId="785D7050" w14:textId="16AAC01C" w:rsidR="006C5886" w:rsidRPr="006C5886" w:rsidRDefault="00C6039B" w:rsidP="006C5886">
      <w:pPr>
        <w:pStyle w:val="Listeafsnit"/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FB93A3A" w14:textId="078C72F1" w:rsidR="00505714" w:rsidRPr="00A14090" w:rsidRDefault="00F70256" w:rsidP="00816A8F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vt.</w:t>
      </w:r>
      <w:r w:rsidR="00E14A70">
        <w:rPr>
          <w:sz w:val="24"/>
          <w:szCs w:val="24"/>
        </w:rPr>
        <w:t xml:space="preserve"> </w:t>
      </w:r>
    </w:p>
    <w:p w14:paraId="32223376" w14:textId="2D9296C8" w:rsidR="00A14090" w:rsidRDefault="00A14090" w:rsidP="00937111">
      <w:pPr>
        <w:ind w:left="567"/>
        <w:rPr>
          <w:sz w:val="24"/>
          <w:szCs w:val="24"/>
        </w:rPr>
      </w:pPr>
      <w:r w:rsidRPr="00A14090">
        <w:rPr>
          <w:sz w:val="24"/>
          <w:szCs w:val="24"/>
        </w:rPr>
        <w:lastRenderedPageBreak/>
        <w:t>Mie er taknemlig for at Team V</w:t>
      </w:r>
      <w:r>
        <w:rPr>
          <w:sz w:val="24"/>
          <w:szCs w:val="24"/>
        </w:rPr>
        <w:t>OSK</w:t>
      </w:r>
      <w:r w:rsidRPr="00A14090">
        <w:rPr>
          <w:sz w:val="24"/>
          <w:szCs w:val="24"/>
        </w:rPr>
        <w:t xml:space="preserve"> holdes udenfor hendes rideskole.</w:t>
      </w:r>
    </w:p>
    <w:p w14:paraId="18656FDD" w14:textId="77777777" w:rsidR="00774792" w:rsidRDefault="00774792" w:rsidP="00937111">
      <w:pPr>
        <w:ind w:left="567"/>
        <w:rPr>
          <w:b/>
          <w:sz w:val="24"/>
          <w:szCs w:val="24"/>
        </w:rPr>
      </w:pPr>
      <w:r>
        <w:rPr>
          <w:b/>
          <w:sz w:val="24"/>
          <w:szCs w:val="24"/>
        </w:rPr>
        <w:t>Nyanskaffelser:</w:t>
      </w:r>
    </w:p>
    <w:p w14:paraId="35D21187" w14:textId="3D920256" w:rsidR="00A14090" w:rsidRDefault="00A14090" w:rsidP="00937111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Der skal investeres i </w:t>
      </w:r>
      <w:r w:rsidR="00937111">
        <w:rPr>
          <w:sz w:val="24"/>
          <w:szCs w:val="24"/>
        </w:rPr>
        <w:t xml:space="preserve">brugt </w:t>
      </w:r>
      <w:r>
        <w:rPr>
          <w:sz w:val="24"/>
          <w:szCs w:val="24"/>
        </w:rPr>
        <w:t xml:space="preserve">havetraktor samt et brugt stillads. Der er ligeledes blevet købt et brugt fjernsyn til at live-opdateringer mv. </w:t>
      </w:r>
    </w:p>
    <w:p w14:paraId="3EE6B2DD" w14:textId="1DB88481" w:rsidR="00A14090" w:rsidRDefault="00937111" w:rsidP="00937111">
      <w:pPr>
        <w:ind w:left="567"/>
        <w:rPr>
          <w:sz w:val="24"/>
          <w:szCs w:val="24"/>
        </w:rPr>
      </w:pPr>
      <w:r>
        <w:rPr>
          <w:sz w:val="24"/>
          <w:szCs w:val="24"/>
        </w:rPr>
        <w:t>Der er enighed om at VOSK</w:t>
      </w:r>
      <w:r w:rsidR="003C7721">
        <w:rPr>
          <w:sz w:val="24"/>
          <w:szCs w:val="24"/>
        </w:rPr>
        <w:t xml:space="preserve"> mangler en vandvogn til vores udendørsstævner. </w:t>
      </w:r>
      <w:r w:rsidR="00774792">
        <w:rPr>
          <w:sz w:val="24"/>
          <w:szCs w:val="24"/>
        </w:rPr>
        <w:t xml:space="preserve">Herudover er en ny bom-vogn særdeles nødvendigt. </w:t>
      </w:r>
    </w:p>
    <w:p w14:paraId="240D1745" w14:textId="717F04E3" w:rsidR="00774792" w:rsidRDefault="00774792" w:rsidP="00937111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Vi mangler et bestyrelsesmedlem. </w:t>
      </w:r>
    </w:p>
    <w:p w14:paraId="49FA407C" w14:textId="7E04F1BC" w:rsidR="00D95A04" w:rsidRPr="00774792" w:rsidRDefault="004773DF" w:rsidP="00937111">
      <w:pPr>
        <w:ind w:left="567"/>
        <w:rPr>
          <w:sz w:val="24"/>
          <w:szCs w:val="24"/>
        </w:rPr>
      </w:pPr>
      <w:r>
        <w:rPr>
          <w:sz w:val="24"/>
          <w:szCs w:val="24"/>
        </w:rPr>
        <w:t>Vi må gerne spørge: er du evt. interesserede i at sidde i bestyrelsen?</w:t>
      </w:r>
    </w:p>
    <w:p w14:paraId="51AE3BE3" w14:textId="6E1DB290" w:rsidR="003F600F" w:rsidRPr="00937111" w:rsidRDefault="00F70256" w:rsidP="00A3305C">
      <w:pPr>
        <w:pStyle w:val="Listeafsnit"/>
        <w:numPr>
          <w:ilvl w:val="0"/>
          <w:numId w:val="2"/>
        </w:numPr>
        <w:rPr>
          <w:b/>
          <w:sz w:val="24"/>
          <w:szCs w:val="24"/>
        </w:rPr>
      </w:pPr>
      <w:r w:rsidRPr="009B6930">
        <w:rPr>
          <w:sz w:val="24"/>
          <w:szCs w:val="24"/>
        </w:rPr>
        <w:t>Næste Bestyrelsesmøde</w:t>
      </w:r>
      <w:r w:rsidR="000343AB">
        <w:rPr>
          <w:sz w:val="24"/>
          <w:szCs w:val="24"/>
        </w:rPr>
        <w:t xml:space="preserve"> foreslås </w:t>
      </w:r>
      <w:r w:rsidR="0078696C" w:rsidRPr="00937111">
        <w:rPr>
          <w:b/>
          <w:sz w:val="24"/>
          <w:szCs w:val="24"/>
        </w:rPr>
        <w:t>onsdag d. 7. juni 2017.</w:t>
      </w:r>
    </w:p>
    <w:p w14:paraId="77626CED" w14:textId="7F6655C1" w:rsidR="00A95251" w:rsidRDefault="00A95251" w:rsidP="00937111">
      <w:p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Vi skal tale om overnatning. </w:t>
      </w:r>
    </w:p>
    <w:p w14:paraId="13F4D556" w14:textId="1242ED44" w:rsidR="00C40F8B" w:rsidRPr="00A95251" w:rsidRDefault="00C40F8B" w:rsidP="00937111">
      <w:pPr>
        <w:ind w:left="567"/>
        <w:rPr>
          <w:sz w:val="24"/>
          <w:szCs w:val="24"/>
        </w:rPr>
      </w:pPr>
      <w:r>
        <w:rPr>
          <w:sz w:val="24"/>
          <w:szCs w:val="24"/>
        </w:rPr>
        <w:t>Nyt bestyrelsesmedlem.</w:t>
      </w:r>
    </w:p>
    <w:p w14:paraId="54E0657E" w14:textId="3FA2760E" w:rsidR="00D6049D" w:rsidRDefault="00D6049D" w:rsidP="00A0794B">
      <w:pPr>
        <w:pStyle w:val="Listeafsnit"/>
        <w:rPr>
          <w:sz w:val="24"/>
          <w:szCs w:val="24"/>
        </w:rPr>
      </w:pPr>
    </w:p>
    <w:p w14:paraId="5697C469" w14:textId="77777777" w:rsidR="00D6049D" w:rsidRDefault="00D6049D" w:rsidP="00A0794B">
      <w:pPr>
        <w:pStyle w:val="Listeafsnit"/>
        <w:rPr>
          <w:sz w:val="24"/>
          <w:szCs w:val="24"/>
        </w:rPr>
      </w:pPr>
    </w:p>
    <w:p w14:paraId="243C4A62" w14:textId="77777777" w:rsidR="003F600F" w:rsidRPr="00F70256" w:rsidRDefault="003F600F" w:rsidP="003F600F">
      <w:pPr>
        <w:pStyle w:val="Listeafsnit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Vel mødt!</w:t>
      </w:r>
    </w:p>
    <w:sectPr w:rsidR="003F600F" w:rsidRPr="00F70256" w:rsidSect="00672C4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533E9"/>
    <w:multiLevelType w:val="hybridMultilevel"/>
    <w:tmpl w:val="5E987F56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>
    <w:nsid w:val="17DD2CB7"/>
    <w:multiLevelType w:val="hybridMultilevel"/>
    <w:tmpl w:val="55061F3A"/>
    <w:lvl w:ilvl="0" w:tplc="F4B8CAC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7">
      <w:start w:val="1"/>
      <w:numFmt w:val="lowerLetter"/>
      <w:lvlText w:val="%3)"/>
      <w:lvlJc w:val="left"/>
      <w:pPr>
        <w:ind w:left="2160" w:hanging="180"/>
      </w:pPr>
    </w:lvl>
    <w:lvl w:ilvl="3" w:tplc="7BB07D40">
      <w:numFmt w:val="bullet"/>
      <w:lvlText w:val="-"/>
      <w:lvlJc w:val="left"/>
      <w:pPr>
        <w:ind w:left="2880" w:hanging="360"/>
      </w:pPr>
      <w:rPr>
        <w:rFonts w:ascii="Calibri" w:eastAsiaTheme="minorHAnsi" w:hAnsi="Calibri" w:cstheme="minorBidi" w:hint="default"/>
        <w:color w:val="1F497D" w:themeColor="text2"/>
      </w:r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26038"/>
    <w:multiLevelType w:val="hybridMultilevel"/>
    <w:tmpl w:val="0212A8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63149"/>
    <w:multiLevelType w:val="multilevel"/>
    <w:tmpl w:val="0EC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DB00C4"/>
    <w:multiLevelType w:val="hybridMultilevel"/>
    <w:tmpl w:val="1C96F63A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FE3C50"/>
    <w:multiLevelType w:val="hybridMultilevel"/>
    <w:tmpl w:val="BB64651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A4212A"/>
    <w:multiLevelType w:val="hybridMultilevel"/>
    <w:tmpl w:val="F698CFC0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729C0997"/>
    <w:multiLevelType w:val="hybridMultilevel"/>
    <w:tmpl w:val="D63A0C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153956"/>
    <w:multiLevelType w:val="hybridMultilevel"/>
    <w:tmpl w:val="A3521B06"/>
    <w:lvl w:ilvl="0" w:tplc="A1E41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454D3D"/>
    <w:multiLevelType w:val="hybridMultilevel"/>
    <w:tmpl w:val="B194FF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D1A"/>
    <w:rsid w:val="00000667"/>
    <w:rsid w:val="00016184"/>
    <w:rsid w:val="000343AB"/>
    <w:rsid w:val="00055D50"/>
    <w:rsid w:val="000A3E40"/>
    <w:rsid w:val="000F501B"/>
    <w:rsid w:val="00106DE0"/>
    <w:rsid w:val="00140E97"/>
    <w:rsid w:val="00190773"/>
    <w:rsid w:val="001A2E62"/>
    <w:rsid w:val="001A62BA"/>
    <w:rsid w:val="001C09A7"/>
    <w:rsid w:val="00216CFE"/>
    <w:rsid w:val="00276B0A"/>
    <w:rsid w:val="002D533F"/>
    <w:rsid w:val="002E64EC"/>
    <w:rsid w:val="00303C38"/>
    <w:rsid w:val="00337A04"/>
    <w:rsid w:val="003423D6"/>
    <w:rsid w:val="00392AD3"/>
    <w:rsid w:val="003C7721"/>
    <w:rsid w:val="003D01B5"/>
    <w:rsid w:val="003D4E45"/>
    <w:rsid w:val="003F600F"/>
    <w:rsid w:val="00420A13"/>
    <w:rsid w:val="004240B8"/>
    <w:rsid w:val="00471B78"/>
    <w:rsid w:val="004773DF"/>
    <w:rsid w:val="004947CE"/>
    <w:rsid w:val="00496122"/>
    <w:rsid w:val="00505714"/>
    <w:rsid w:val="00533D10"/>
    <w:rsid w:val="00576A88"/>
    <w:rsid w:val="00672C4D"/>
    <w:rsid w:val="00675D1A"/>
    <w:rsid w:val="006A74CC"/>
    <w:rsid w:val="006C04EF"/>
    <w:rsid w:val="006C5886"/>
    <w:rsid w:val="006F2972"/>
    <w:rsid w:val="00747364"/>
    <w:rsid w:val="00774792"/>
    <w:rsid w:val="0078676F"/>
    <w:rsid w:val="0078696C"/>
    <w:rsid w:val="007C2D34"/>
    <w:rsid w:val="007F5DCC"/>
    <w:rsid w:val="00816A8F"/>
    <w:rsid w:val="00833AD4"/>
    <w:rsid w:val="008A739E"/>
    <w:rsid w:val="008B24A6"/>
    <w:rsid w:val="008B7F38"/>
    <w:rsid w:val="008C1F34"/>
    <w:rsid w:val="008E2752"/>
    <w:rsid w:val="00937111"/>
    <w:rsid w:val="00957039"/>
    <w:rsid w:val="00961BFA"/>
    <w:rsid w:val="009648E7"/>
    <w:rsid w:val="009A7E80"/>
    <w:rsid w:val="009B6930"/>
    <w:rsid w:val="009F3B9C"/>
    <w:rsid w:val="00A0794B"/>
    <w:rsid w:val="00A14090"/>
    <w:rsid w:val="00A32928"/>
    <w:rsid w:val="00A95251"/>
    <w:rsid w:val="00AC0DDC"/>
    <w:rsid w:val="00AC52B9"/>
    <w:rsid w:val="00AF68F8"/>
    <w:rsid w:val="00B63537"/>
    <w:rsid w:val="00B808AB"/>
    <w:rsid w:val="00B82875"/>
    <w:rsid w:val="00B91483"/>
    <w:rsid w:val="00BA360F"/>
    <w:rsid w:val="00BB7065"/>
    <w:rsid w:val="00C14468"/>
    <w:rsid w:val="00C40F8B"/>
    <w:rsid w:val="00C5665B"/>
    <w:rsid w:val="00C6039B"/>
    <w:rsid w:val="00C65982"/>
    <w:rsid w:val="00C90303"/>
    <w:rsid w:val="00CC0A83"/>
    <w:rsid w:val="00D32106"/>
    <w:rsid w:val="00D3376D"/>
    <w:rsid w:val="00D401D6"/>
    <w:rsid w:val="00D6049D"/>
    <w:rsid w:val="00D95A04"/>
    <w:rsid w:val="00E0349D"/>
    <w:rsid w:val="00E14A70"/>
    <w:rsid w:val="00EA08BA"/>
    <w:rsid w:val="00EC1AB7"/>
    <w:rsid w:val="00ED021F"/>
    <w:rsid w:val="00F120A1"/>
    <w:rsid w:val="00F27635"/>
    <w:rsid w:val="00F70256"/>
    <w:rsid w:val="00FA5C44"/>
    <w:rsid w:val="00FB5F5D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7B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C4D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75D1A"/>
    <w:pPr>
      <w:ind w:left="720"/>
      <w:contextualSpacing/>
    </w:pPr>
  </w:style>
  <w:style w:type="paragraph" w:styleId="Ingenafstand">
    <w:name w:val="No Spacing"/>
    <w:uiPriority w:val="1"/>
    <w:qFormat/>
    <w:rsid w:val="002E64EC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40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401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8C60-E68F-4792-BD58-5362CE53A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_5 NSE</dc:creator>
  <cp:lastModifiedBy>Louise jessen</cp:lastModifiedBy>
  <cp:revision>2</cp:revision>
  <cp:lastPrinted>2015-03-11T22:33:00Z</cp:lastPrinted>
  <dcterms:created xsi:type="dcterms:W3CDTF">2017-04-08T05:54:00Z</dcterms:created>
  <dcterms:modified xsi:type="dcterms:W3CDTF">2017-04-08T05:54:00Z</dcterms:modified>
</cp:coreProperties>
</file>